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79A6" w14:textId="77777777" w:rsidR="005F45FE" w:rsidRDefault="005F45FE" w:rsidP="00300829">
      <w:pPr>
        <w:jc w:val="center"/>
        <w:rPr>
          <w:rFonts w:cstheme="minorHAnsi"/>
          <w:b/>
          <w:sz w:val="24"/>
          <w:szCs w:val="24"/>
        </w:rPr>
      </w:pPr>
    </w:p>
    <w:p w14:paraId="3E5545AC" w14:textId="77777777" w:rsidR="00300829" w:rsidRDefault="00A963D2" w:rsidP="00300829">
      <w:pPr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MARGEMENT - </w:t>
      </w:r>
      <w:r w:rsidR="00300829" w:rsidRPr="00300829">
        <w:rPr>
          <w:b/>
          <w:sz w:val="24"/>
          <w:szCs w:val="24"/>
        </w:rPr>
        <w:t>formation interne des travailleurs</w:t>
      </w:r>
    </w:p>
    <w:tbl>
      <w:tblPr>
        <w:tblStyle w:val="Grille"/>
        <w:tblW w:w="10314" w:type="dxa"/>
        <w:tblLook w:val="04A0" w:firstRow="1" w:lastRow="0" w:firstColumn="1" w:lastColumn="0" w:noHBand="0" w:noVBand="1"/>
      </w:tblPr>
      <w:tblGrid>
        <w:gridCol w:w="1584"/>
        <w:gridCol w:w="955"/>
        <w:gridCol w:w="2956"/>
        <w:gridCol w:w="1032"/>
        <w:gridCol w:w="1068"/>
        <w:gridCol w:w="749"/>
        <w:gridCol w:w="1970"/>
      </w:tblGrid>
      <w:tr w:rsidR="00300829" w:rsidRPr="00F20C34" w14:paraId="33F2E6E1" w14:textId="77777777" w:rsidTr="008A09E8">
        <w:tc>
          <w:tcPr>
            <w:tcW w:w="1584" w:type="dxa"/>
            <w:tcBorders>
              <w:right w:val="nil"/>
            </w:tcBorders>
          </w:tcPr>
          <w:p w14:paraId="685EBECF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Etablissement :</w:t>
            </w:r>
          </w:p>
        </w:tc>
        <w:tc>
          <w:tcPr>
            <w:tcW w:w="6011" w:type="dxa"/>
            <w:gridSpan w:val="4"/>
            <w:tcBorders>
              <w:left w:val="nil"/>
              <w:right w:val="nil"/>
            </w:tcBorders>
          </w:tcPr>
          <w:p w14:paraId="15CAF78C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14:paraId="2687825D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Date :</w:t>
            </w:r>
          </w:p>
        </w:tc>
        <w:tc>
          <w:tcPr>
            <w:tcW w:w="1970" w:type="dxa"/>
            <w:tcBorders>
              <w:left w:val="nil"/>
            </w:tcBorders>
          </w:tcPr>
          <w:p w14:paraId="37A0EEB8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…… / …… / …………</w:t>
            </w:r>
          </w:p>
        </w:tc>
      </w:tr>
      <w:tr w:rsidR="00300829" w:rsidRPr="00F20C34" w14:paraId="2C00F7C7" w14:textId="77777777" w:rsidTr="008A09E8">
        <w:tc>
          <w:tcPr>
            <w:tcW w:w="1584" w:type="dxa"/>
            <w:tcBorders>
              <w:right w:val="nil"/>
            </w:tcBorders>
          </w:tcPr>
          <w:p w14:paraId="08901E02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Adresse :</w:t>
            </w:r>
          </w:p>
        </w:tc>
        <w:tc>
          <w:tcPr>
            <w:tcW w:w="8730" w:type="dxa"/>
            <w:gridSpan w:val="6"/>
            <w:tcBorders>
              <w:left w:val="nil"/>
            </w:tcBorders>
          </w:tcPr>
          <w:p w14:paraId="1BDBE528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  <w:p w14:paraId="5DF2EC5F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  <w:p w14:paraId="4B62E53B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</w:tr>
      <w:tr w:rsidR="00300829" w:rsidRPr="00F20C34" w14:paraId="7C91D9F4" w14:textId="77777777" w:rsidTr="008A09E8">
        <w:tc>
          <w:tcPr>
            <w:tcW w:w="1584" w:type="dxa"/>
            <w:tcBorders>
              <w:right w:val="nil"/>
            </w:tcBorders>
          </w:tcPr>
          <w:p w14:paraId="3C2E63FC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NOM :</w:t>
            </w:r>
          </w:p>
        </w:tc>
        <w:tc>
          <w:tcPr>
            <w:tcW w:w="3911" w:type="dxa"/>
            <w:gridSpan w:val="2"/>
            <w:tcBorders>
              <w:left w:val="nil"/>
              <w:right w:val="nil"/>
            </w:tcBorders>
          </w:tcPr>
          <w:p w14:paraId="5ABE9A74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14:paraId="5D384129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Prénom :</w:t>
            </w:r>
          </w:p>
        </w:tc>
        <w:tc>
          <w:tcPr>
            <w:tcW w:w="3787" w:type="dxa"/>
            <w:gridSpan w:val="3"/>
            <w:tcBorders>
              <w:left w:val="nil"/>
            </w:tcBorders>
          </w:tcPr>
          <w:p w14:paraId="5228A6BF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</w:tr>
      <w:tr w:rsidR="00300829" w:rsidRPr="00F20C34" w14:paraId="4DFFC26D" w14:textId="77777777" w:rsidTr="008A09E8">
        <w:tc>
          <w:tcPr>
            <w:tcW w:w="1584" w:type="dxa"/>
            <w:tcBorders>
              <w:bottom w:val="single" w:sz="4" w:space="0" w:color="000000" w:themeColor="text1"/>
              <w:right w:val="nil"/>
            </w:tcBorders>
          </w:tcPr>
          <w:p w14:paraId="02636D6A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Fonction :</w:t>
            </w:r>
          </w:p>
        </w:tc>
        <w:tc>
          <w:tcPr>
            <w:tcW w:w="8730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3B693414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</w:tr>
      <w:tr w:rsidR="00A963D2" w:rsidRPr="00F20C34" w14:paraId="4C96AFB7" w14:textId="77777777" w:rsidTr="008A09E8">
        <w:tc>
          <w:tcPr>
            <w:tcW w:w="1584" w:type="dxa"/>
            <w:tcBorders>
              <w:bottom w:val="single" w:sz="4" w:space="0" w:color="000000" w:themeColor="text1"/>
              <w:right w:val="nil"/>
            </w:tcBorders>
          </w:tcPr>
          <w:p w14:paraId="67D2B44D" w14:textId="77777777" w:rsidR="00A963D2" w:rsidRPr="00F20C34" w:rsidRDefault="00A963D2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Signature :</w:t>
            </w:r>
          </w:p>
        </w:tc>
        <w:tc>
          <w:tcPr>
            <w:tcW w:w="8730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195BCC9C" w14:textId="77777777" w:rsidR="00A963D2" w:rsidRDefault="00A963D2" w:rsidP="00300829">
            <w:pPr>
              <w:rPr>
                <w:sz w:val="20"/>
                <w:szCs w:val="20"/>
              </w:rPr>
            </w:pPr>
          </w:p>
          <w:p w14:paraId="71C53FF4" w14:textId="77777777" w:rsidR="00427B02" w:rsidRPr="00F20C34" w:rsidRDefault="00427B02" w:rsidP="00300829">
            <w:pPr>
              <w:rPr>
                <w:sz w:val="20"/>
                <w:szCs w:val="20"/>
              </w:rPr>
            </w:pPr>
          </w:p>
          <w:p w14:paraId="37337831" w14:textId="77777777" w:rsidR="00A963D2" w:rsidRPr="00F20C34" w:rsidRDefault="00A963D2" w:rsidP="00300829">
            <w:pPr>
              <w:rPr>
                <w:sz w:val="20"/>
                <w:szCs w:val="20"/>
              </w:rPr>
            </w:pPr>
          </w:p>
        </w:tc>
      </w:tr>
      <w:tr w:rsidR="008A09E8" w:rsidRPr="00F20C34" w14:paraId="0FAEE5A6" w14:textId="77777777" w:rsidTr="008A09E8">
        <w:tc>
          <w:tcPr>
            <w:tcW w:w="253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4BDFD6FF" w14:textId="77777777" w:rsidR="008A09E8" w:rsidRPr="00F20C34" w:rsidRDefault="008A09E8" w:rsidP="00300829">
            <w:pPr>
              <w:rPr>
                <w:sz w:val="16"/>
                <w:szCs w:val="16"/>
              </w:rPr>
            </w:pPr>
          </w:p>
        </w:tc>
        <w:tc>
          <w:tcPr>
            <w:tcW w:w="7775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6547D478" w14:textId="77777777" w:rsidR="008A09E8" w:rsidRPr="00F20C34" w:rsidRDefault="008A09E8" w:rsidP="00300829">
            <w:pPr>
              <w:rPr>
                <w:sz w:val="16"/>
                <w:szCs w:val="16"/>
              </w:rPr>
            </w:pPr>
          </w:p>
        </w:tc>
      </w:tr>
      <w:tr w:rsidR="008A09E8" w:rsidRPr="00F20C34" w14:paraId="5E347C47" w14:textId="77777777" w:rsidTr="008A09E8">
        <w:tc>
          <w:tcPr>
            <w:tcW w:w="2539" w:type="dxa"/>
            <w:gridSpan w:val="2"/>
            <w:tcBorders>
              <w:right w:val="nil"/>
            </w:tcBorders>
          </w:tcPr>
          <w:p w14:paraId="43ACD3EB" w14:textId="77777777" w:rsidR="008A09E8" w:rsidRDefault="008A09E8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P.C.R. de l’établissement :</w:t>
            </w:r>
          </w:p>
          <w:p w14:paraId="584AA434" w14:textId="77777777" w:rsidR="00427B02" w:rsidRDefault="00427B02" w:rsidP="00300829">
            <w:pPr>
              <w:rPr>
                <w:sz w:val="20"/>
                <w:szCs w:val="20"/>
              </w:rPr>
            </w:pPr>
          </w:p>
          <w:p w14:paraId="428A43D2" w14:textId="77777777" w:rsidR="00427B02" w:rsidRDefault="00427B02" w:rsidP="00300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 :</w:t>
            </w:r>
          </w:p>
          <w:p w14:paraId="4D589C77" w14:textId="77777777" w:rsidR="00427B02" w:rsidRDefault="00427B02" w:rsidP="00300829">
            <w:pPr>
              <w:rPr>
                <w:sz w:val="20"/>
                <w:szCs w:val="20"/>
              </w:rPr>
            </w:pPr>
          </w:p>
          <w:p w14:paraId="5B775E84" w14:textId="77777777" w:rsidR="00427B02" w:rsidRPr="00F20C34" w:rsidRDefault="00427B02" w:rsidP="00300829">
            <w:pPr>
              <w:rPr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left w:val="nil"/>
            </w:tcBorders>
          </w:tcPr>
          <w:p w14:paraId="0D71CD44" w14:textId="77777777" w:rsidR="00427B02" w:rsidRDefault="00427B02" w:rsidP="00300829">
            <w:pPr>
              <w:rPr>
                <w:sz w:val="20"/>
                <w:szCs w:val="20"/>
              </w:rPr>
            </w:pPr>
          </w:p>
          <w:p w14:paraId="61DC5EFA" w14:textId="77777777" w:rsidR="00427B02" w:rsidRPr="00F20C34" w:rsidRDefault="00427B02" w:rsidP="00300829">
            <w:pPr>
              <w:rPr>
                <w:sz w:val="20"/>
                <w:szCs w:val="20"/>
              </w:rPr>
            </w:pPr>
          </w:p>
        </w:tc>
      </w:tr>
    </w:tbl>
    <w:p w14:paraId="1E90995F" w14:textId="77777777" w:rsidR="00300829" w:rsidRDefault="00300829" w:rsidP="00A963D2">
      <w:pPr>
        <w:pStyle w:val="Sansinterligne"/>
      </w:pPr>
    </w:p>
    <w:p w14:paraId="2C58825E" w14:textId="77777777" w:rsidR="00427B02" w:rsidRDefault="00427B02" w:rsidP="00A963D2">
      <w:pPr>
        <w:pStyle w:val="Sansinterligne"/>
      </w:pPr>
    </w:p>
    <w:p w14:paraId="5A8E141B" w14:textId="77777777" w:rsidR="00427B02" w:rsidRPr="00427B02" w:rsidRDefault="00427B02" w:rsidP="00A963D2">
      <w:pPr>
        <w:pStyle w:val="Sansinterligne"/>
        <w:rPr>
          <w:b/>
          <w:i/>
          <w:color w:val="FF0000"/>
        </w:rPr>
      </w:pPr>
      <w:r w:rsidRPr="00427B02">
        <w:rPr>
          <w:b/>
          <w:i/>
          <w:color w:val="FF0000"/>
        </w:rPr>
        <w:t>Conformément aux articles suivant :</w:t>
      </w:r>
    </w:p>
    <w:p w14:paraId="17A64659" w14:textId="77777777" w:rsidR="00427B02" w:rsidRDefault="00427B02" w:rsidP="00A963D2">
      <w:pPr>
        <w:pStyle w:val="Sansinterligne"/>
      </w:pPr>
    </w:p>
    <w:p w14:paraId="60E58571" w14:textId="77777777" w:rsidR="00427B02" w:rsidRPr="00427B02" w:rsidRDefault="00427B02" w:rsidP="00427B02">
      <w:pPr>
        <w:spacing w:after="0"/>
        <w:rPr>
          <w:sz w:val="20"/>
        </w:rPr>
      </w:pPr>
      <w:r>
        <w:rPr>
          <w:sz w:val="20"/>
        </w:rPr>
        <w:t>« </w:t>
      </w:r>
      <w:r w:rsidRPr="00427B02">
        <w:rPr>
          <w:sz w:val="20"/>
        </w:rPr>
        <w:t>Article R. 4451-47</w:t>
      </w:r>
      <w:hyperlink r:id="rId10" w:history="1"/>
    </w:p>
    <w:p w14:paraId="603D3A55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Les travailleurs susceptibles d'intervenir en zone surveillée, en zone contrôlée ou sur les lieux de travail des établissements mentionnés au deuxième alinéa de l'article R. 4451-2 bénéficient d'une formation à la radioprotection organisée par l'employeur.</w:t>
      </w:r>
    </w:p>
    <w:p w14:paraId="27F3B981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Cette formation porte sur :</w:t>
      </w:r>
    </w:p>
    <w:p w14:paraId="4C204F8C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1° Les risques liés à l'exposition aux rayonnements ionisants ;</w:t>
      </w:r>
    </w:p>
    <w:p w14:paraId="0E9884DB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2° Les procédures générales de radioprotection mises en œuvre dans l'établissement ;</w:t>
      </w:r>
    </w:p>
    <w:p w14:paraId="0C2D749E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3° Les règles de prévention et de protection fixées par les dispositions du présent titre.</w:t>
      </w:r>
    </w:p>
    <w:p w14:paraId="46DF8792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La formation est adaptée aux procédures particulières de radioprotection touchant au poste de travail occupé ainsi qu'aux règles de conduite à tenir en cas de situation anormale.</w:t>
      </w:r>
    </w:p>
    <w:p w14:paraId="0860D265" w14:textId="77777777" w:rsidR="00427B02" w:rsidRPr="00427B02" w:rsidRDefault="00427B02" w:rsidP="00427B02">
      <w:pPr>
        <w:spacing w:after="0"/>
        <w:rPr>
          <w:sz w:val="20"/>
        </w:rPr>
      </w:pPr>
      <w:bookmarkStart w:id="0" w:name="JORFARTI000018325670"/>
      <w:bookmarkEnd w:id="0"/>
    </w:p>
    <w:p w14:paraId="057424D1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Article R. 4451-48</w:t>
      </w:r>
      <w:hyperlink r:id="rId11" w:history="1"/>
    </w:p>
    <w:p w14:paraId="53B51B46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Lorsque les travailleurs sont susceptibles d'être exposés à des sources de haute activité telles que mentionnées à l'article R. 1333-33 du code de la santé publique, la formation est renforcée, en particulier sur les aspects relatifs à la sûreté et aux conséquences possibles de la perte du contrôle adéquat des sources.</w:t>
      </w:r>
    </w:p>
    <w:p w14:paraId="65E432DB" w14:textId="77777777" w:rsidR="00427B02" w:rsidRPr="00427B02" w:rsidRDefault="00427B02" w:rsidP="00427B02">
      <w:pPr>
        <w:spacing w:after="0"/>
        <w:rPr>
          <w:sz w:val="20"/>
        </w:rPr>
      </w:pPr>
    </w:p>
    <w:p w14:paraId="7E7FE102" w14:textId="77777777" w:rsidR="00427B02" w:rsidRPr="00427B02" w:rsidRDefault="00427B02" w:rsidP="00427B02">
      <w:pPr>
        <w:spacing w:after="0"/>
        <w:rPr>
          <w:sz w:val="20"/>
        </w:rPr>
      </w:pPr>
      <w:bookmarkStart w:id="1" w:name="JORFARTI000018325677"/>
      <w:bookmarkEnd w:id="1"/>
      <w:r w:rsidRPr="00427B02">
        <w:rPr>
          <w:sz w:val="20"/>
        </w:rPr>
        <w:t>Article R. 4451-49</w:t>
      </w:r>
      <w:hyperlink r:id="rId12" w:history="1"/>
    </w:p>
    <w:p w14:paraId="0AE807AF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Pour les femmes enceintes et les jeunes travailleurs mentionnés aux articles D. 4152-5 et D. 4153-34, la formation tient compte des règles de prévention particulières qui leur sont applicables.</w:t>
      </w:r>
    </w:p>
    <w:p w14:paraId="027B8517" w14:textId="77777777" w:rsidR="00427B02" w:rsidRPr="00427B02" w:rsidRDefault="00427B02" w:rsidP="00427B02">
      <w:pPr>
        <w:spacing w:after="0"/>
        <w:rPr>
          <w:sz w:val="20"/>
        </w:rPr>
      </w:pPr>
    </w:p>
    <w:p w14:paraId="57AD85E4" w14:textId="77777777" w:rsidR="00427B02" w:rsidRPr="00427B02" w:rsidRDefault="00427B02" w:rsidP="00427B02">
      <w:pPr>
        <w:spacing w:after="0"/>
        <w:rPr>
          <w:sz w:val="20"/>
        </w:rPr>
      </w:pPr>
      <w:bookmarkStart w:id="2" w:name="JORFARTI000018325678"/>
      <w:bookmarkEnd w:id="2"/>
      <w:r w:rsidRPr="00427B02">
        <w:rPr>
          <w:sz w:val="20"/>
        </w:rPr>
        <w:t>Article R. 4451-50</w:t>
      </w:r>
      <w:hyperlink r:id="rId13" w:history="1"/>
    </w:p>
    <w:p w14:paraId="36F6610F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 xml:space="preserve">La formation est renouvelée </w:t>
      </w:r>
      <w:r w:rsidRPr="00C907CE">
        <w:rPr>
          <w:sz w:val="20"/>
          <w:u w:val="single"/>
        </w:rPr>
        <w:t>périodiquement et au moins tous les trois ans</w:t>
      </w:r>
      <w:r w:rsidRPr="00427B02">
        <w:rPr>
          <w:sz w:val="20"/>
        </w:rPr>
        <w:t>.</w:t>
      </w:r>
    </w:p>
    <w:p w14:paraId="24F65624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Elle est en outre r</w:t>
      </w:r>
      <w:bookmarkStart w:id="3" w:name="_GoBack"/>
      <w:bookmarkEnd w:id="3"/>
      <w:r w:rsidRPr="00427B02">
        <w:rPr>
          <w:sz w:val="20"/>
        </w:rPr>
        <w:t>enouvelée chaque fois que nécessaire dans les cas et selon les conditions fixées aux articles R. 4141-9 et R. 4141-15.</w:t>
      </w:r>
      <w:r>
        <w:rPr>
          <w:sz w:val="20"/>
        </w:rPr>
        <w:t> »</w:t>
      </w:r>
    </w:p>
    <w:p w14:paraId="195366D1" w14:textId="77777777" w:rsidR="00427B02" w:rsidRDefault="00427B02" w:rsidP="00A963D2">
      <w:pPr>
        <w:pStyle w:val="Sansinterligne"/>
      </w:pPr>
    </w:p>
    <w:p w14:paraId="12CC1AA5" w14:textId="12F5D301" w:rsidR="00427B02" w:rsidRPr="00427B02" w:rsidRDefault="00C907CE" w:rsidP="005F45FE">
      <w:pPr>
        <w:pStyle w:val="Sansinterligne"/>
        <w:jc w:val="both"/>
        <w:rPr>
          <w:b/>
          <w:i/>
          <w:color w:val="FF0000"/>
        </w:rPr>
      </w:pPr>
      <w:r>
        <w:rPr>
          <w:b/>
          <w:i/>
          <w:color w:val="FF0000"/>
        </w:rPr>
        <w:t>L</w:t>
      </w:r>
      <w:r w:rsidR="00427B02" w:rsidRPr="00427B02">
        <w:rPr>
          <w:b/>
          <w:i/>
          <w:color w:val="FF0000"/>
        </w:rPr>
        <w:t>es consignes d’utilisation</w:t>
      </w:r>
      <w:r w:rsidR="005F45FE">
        <w:rPr>
          <w:b/>
          <w:i/>
          <w:color w:val="FF0000"/>
        </w:rPr>
        <w:t xml:space="preserve"> </w:t>
      </w:r>
      <w:r w:rsidR="005F45FE" w:rsidRPr="005F45FE">
        <w:rPr>
          <w:i/>
          <w:color w:val="FF0000"/>
        </w:rPr>
        <w:t>(</w:t>
      </w:r>
      <w:r w:rsidR="00427B02" w:rsidRPr="005F45FE">
        <w:rPr>
          <w:i/>
          <w:color w:val="FF0000"/>
        </w:rPr>
        <w:t>de transport et de stockage</w:t>
      </w:r>
      <w:r w:rsidR="005F45FE">
        <w:rPr>
          <w:i/>
          <w:color w:val="FF0000"/>
        </w:rPr>
        <w:t> ?</w:t>
      </w:r>
      <w:r w:rsidR="005F45FE" w:rsidRPr="005F45FE">
        <w:rPr>
          <w:i/>
          <w:color w:val="FF0000"/>
        </w:rPr>
        <w:t>)</w:t>
      </w:r>
      <w:r w:rsidR="00427B02" w:rsidRPr="00427B02">
        <w:rPr>
          <w:b/>
          <w:i/>
          <w:color w:val="FF0000"/>
        </w:rPr>
        <w:t xml:space="preserve"> ont été remises et expliquées au travailleur concerné.</w:t>
      </w:r>
      <w:r>
        <w:rPr>
          <w:b/>
          <w:i/>
          <w:color w:val="FF0000"/>
        </w:rPr>
        <w:t xml:space="preserve"> </w:t>
      </w:r>
      <w:r w:rsidR="00427B02" w:rsidRPr="00427B02">
        <w:rPr>
          <w:b/>
          <w:i/>
          <w:color w:val="FF0000"/>
        </w:rPr>
        <w:t xml:space="preserve">De même, la fiche d’exposition ainsi que </w:t>
      </w:r>
      <w:r w:rsidR="0014797C">
        <w:rPr>
          <w:b/>
          <w:i/>
          <w:color w:val="FF0000"/>
        </w:rPr>
        <w:t xml:space="preserve">la fiche INRS </w:t>
      </w:r>
      <w:proofErr w:type="spellStart"/>
      <w:r w:rsidR="005F45FE" w:rsidRPr="005F45FE">
        <w:rPr>
          <w:i/>
          <w:color w:val="FF0000"/>
        </w:rPr>
        <w:t>xxxx</w:t>
      </w:r>
      <w:proofErr w:type="spellEnd"/>
      <w:r w:rsidR="0014797C" w:rsidRPr="005F45FE">
        <w:rPr>
          <w:i/>
          <w:color w:val="FF0000"/>
        </w:rPr>
        <w:t xml:space="preserve"> </w:t>
      </w:r>
      <w:r w:rsidR="0014797C">
        <w:rPr>
          <w:b/>
          <w:i/>
          <w:color w:val="FF0000"/>
        </w:rPr>
        <w:t xml:space="preserve">et </w:t>
      </w:r>
      <w:r w:rsidR="00427B02" w:rsidRPr="00427B02">
        <w:rPr>
          <w:b/>
          <w:i/>
          <w:color w:val="FF0000"/>
        </w:rPr>
        <w:t xml:space="preserve">le dernier rapport de contrôle externe ont été porté à la connaissance de </w:t>
      </w:r>
      <w:r w:rsidR="005F45FE">
        <w:rPr>
          <w:b/>
          <w:i/>
          <w:color w:val="FF0000"/>
        </w:rPr>
        <w:t>l’opérateur.</w:t>
      </w:r>
    </w:p>
    <w:p w14:paraId="3B26D860" w14:textId="77777777" w:rsidR="00427B02" w:rsidRDefault="00427B02" w:rsidP="00A963D2">
      <w:pPr>
        <w:pStyle w:val="Sansinterligne"/>
      </w:pPr>
    </w:p>
    <w:sectPr w:rsidR="00427B02" w:rsidSect="00A20570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CDDC" w14:textId="77777777" w:rsidR="005F45FE" w:rsidRDefault="005F45FE" w:rsidP="000B37A6">
      <w:pPr>
        <w:spacing w:after="0"/>
      </w:pPr>
      <w:r>
        <w:separator/>
      </w:r>
    </w:p>
  </w:endnote>
  <w:endnote w:type="continuationSeparator" w:id="0">
    <w:p w14:paraId="7BD10768" w14:textId="77777777" w:rsidR="005F45FE" w:rsidRDefault="005F45FE" w:rsidP="000B3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ras Medium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CD35A" w14:textId="38F597BF" w:rsidR="005F45FE" w:rsidRPr="005F45FE" w:rsidRDefault="005F45FE" w:rsidP="00663011">
    <w:pPr>
      <w:pStyle w:val="Pieddepage"/>
      <w:jc w:val="center"/>
      <w:rPr>
        <w:rFonts w:ascii="Arial Rounded MT Bold" w:hAnsi="Arial Rounded MT Bold"/>
        <w:color w:val="800000"/>
        <w:sz w:val="24"/>
        <w:szCs w:val="24"/>
      </w:rPr>
    </w:pPr>
    <w:r w:rsidRPr="005F45FE">
      <w:rPr>
        <w:noProof/>
        <w:color w:val="800000"/>
        <w:sz w:val="24"/>
        <w:szCs w:val="24"/>
        <w:lang w:eastAsia="fr-FR"/>
      </w:rPr>
      <w:drawing>
        <wp:anchor distT="0" distB="0" distL="114300" distR="114300" simplePos="0" relativeHeight="251679744" behindDoc="0" locked="0" layoutInCell="1" allowOverlap="1" wp14:anchorId="79A035CD" wp14:editId="70525475">
          <wp:simplePos x="0" y="0"/>
          <wp:positionH relativeFrom="column">
            <wp:posOffset>139700</wp:posOffset>
          </wp:positionH>
          <wp:positionV relativeFrom="paragraph">
            <wp:posOffset>-292100</wp:posOffset>
          </wp:positionV>
          <wp:extent cx="632385" cy="872565"/>
          <wp:effectExtent l="0" t="0" r="3175" b="0"/>
          <wp:wrapNone/>
          <wp:docPr id="4" name="Image 3" descr="bonhomme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homme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32385" cy="872565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</wp:anchor>
      </w:drawing>
    </w:r>
    <w:r w:rsidR="00234565">
      <w:rPr>
        <w:rFonts w:ascii="Arial Rounded MT Bold" w:hAnsi="Arial Rounded MT Bold"/>
        <w:noProof/>
        <w:color w:val="80000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4656E6" wp14:editId="0FF2689F">
              <wp:simplePos x="0" y="0"/>
              <wp:positionH relativeFrom="rightMargin">
                <wp:posOffset>-6530340</wp:posOffset>
              </wp:positionH>
              <wp:positionV relativeFrom="page">
                <wp:posOffset>9765030</wp:posOffset>
              </wp:positionV>
              <wp:extent cx="90805" cy="459740"/>
              <wp:effectExtent l="0" t="0" r="1079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974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514.15pt;margin-top:768.9pt;width:7.1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" fillcolor="#d9d9d9" stroked="f">
              <w10:wrap anchorx="margin" anchory="page"/>
            </v:rect>
          </w:pict>
        </mc:Fallback>
      </mc:AlternateContent>
    </w:r>
    <w:r w:rsidR="00234565">
      <w:rPr>
        <w:rFonts w:ascii="Arial Rounded MT Bold" w:hAnsi="Arial Rounded MT Bold"/>
        <w:noProof/>
        <w:color w:val="80000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80AAD2" wp14:editId="77330C52">
              <wp:simplePos x="0" y="0"/>
              <wp:positionH relativeFrom="rightMargin">
                <wp:posOffset>53975</wp:posOffset>
              </wp:positionH>
              <wp:positionV relativeFrom="page">
                <wp:posOffset>9765030</wp:posOffset>
              </wp:positionV>
              <wp:extent cx="90805" cy="459740"/>
              <wp:effectExtent l="0" t="0" r="10795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974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4.25pt;margin-top:768.9pt;width:7.1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" fillcolor="#d9d9d9" stroked="f">
              <w10:wrap anchorx="margin" anchory="page"/>
            </v:rect>
          </w:pict>
        </mc:Fallback>
      </mc:AlternateContent>
    </w:r>
    <w:r w:rsidRPr="005F45FE">
      <w:rPr>
        <w:rFonts w:ascii="Arial Rounded MT Bold" w:hAnsi="Arial Rounded MT Bold"/>
        <w:color w:val="800000"/>
        <w:sz w:val="28"/>
        <w:szCs w:val="28"/>
      </w:rPr>
      <w:t>www.formation-radioprotection.com</w:t>
    </w:r>
  </w:p>
  <w:p w14:paraId="34F50E8B" w14:textId="77777777" w:rsidR="005F45FE" w:rsidRPr="00663011" w:rsidRDefault="005F45FE" w:rsidP="00663011">
    <w:pPr>
      <w:pStyle w:val="Pieddepage"/>
      <w:jc w:val="center"/>
      <w:rPr>
        <w:rFonts w:ascii="Eras Medium ITC" w:hAnsi="Eras Medium ITC"/>
        <w:i/>
        <w:color w:val="4A442A" w:themeColor="background2" w:themeShade="40"/>
        <w:sz w:val="18"/>
        <w:szCs w:val="18"/>
      </w:rPr>
    </w:pPr>
    <w:r w:rsidRPr="00663011">
      <w:rPr>
        <w:rFonts w:ascii="Eras Medium ITC" w:hAnsi="Eras Medium ITC"/>
        <w:i/>
        <w:color w:val="4A442A" w:themeColor="background2" w:themeShade="40"/>
        <w:sz w:val="18"/>
        <w:szCs w:val="18"/>
      </w:rPr>
      <w:t xml:space="preserve">Comprendre par la </w:t>
    </w:r>
    <w:proofErr w:type="spellStart"/>
    <w:r w:rsidRPr="00663011">
      <w:rPr>
        <w:rFonts w:ascii="Eras Medium ITC" w:hAnsi="Eras Medium ITC"/>
        <w:i/>
        <w:color w:val="4A442A" w:themeColor="background2" w:themeShade="40"/>
        <w:sz w:val="18"/>
        <w:szCs w:val="18"/>
      </w:rPr>
      <w:t>technopratique</w:t>
    </w:r>
    <w:proofErr w:type="spellEnd"/>
  </w:p>
  <w:p w14:paraId="383BC516" w14:textId="77777777" w:rsidR="005F45FE" w:rsidRPr="00300829" w:rsidRDefault="005F45FE" w:rsidP="00663011">
    <w:pPr>
      <w:pStyle w:val="Pieddepage"/>
      <w:jc w:val="right"/>
      <w:rPr>
        <w:rFonts w:cstheme="minorHAnsi"/>
        <w:color w:val="4A442A" w:themeColor="background2" w:themeShade="40"/>
        <w:sz w:val="20"/>
        <w:szCs w:val="20"/>
        <w:lang w:val="en-US"/>
      </w:rPr>
    </w:pP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[</w:t>
    </w:r>
    <w:r>
      <w:rPr>
        <w:rFonts w:cstheme="minorHAnsi"/>
        <w:color w:val="4A442A" w:themeColor="background2" w:themeShade="40"/>
        <w:sz w:val="20"/>
        <w:szCs w:val="20"/>
        <w:lang w:val="en-US"/>
      </w:rPr>
      <w:t>For_Ind</w:t>
    </w: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-E</w:t>
    </w:r>
    <w:r>
      <w:rPr>
        <w:rFonts w:cstheme="minorHAnsi"/>
        <w:color w:val="4A442A" w:themeColor="background2" w:themeShade="40"/>
        <w:sz w:val="20"/>
        <w:szCs w:val="20"/>
        <w:lang w:val="en-US"/>
      </w:rPr>
      <w:t>marg_</w:t>
    </w: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Stagiaire-I01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7A9B3" w14:textId="77777777" w:rsidR="005F45FE" w:rsidRDefault="005F45FE" w:rsidP="000B37A6">
      <w:pPr>
        <w:spacing w:after="0"/>
      </w:pPr>
      <w:r>
        <w:separator/>
      </w:r>
    </w:p>
  </w:footnote>
  <w:footnote w:type="continuationSeparator" w:id="0">
    <w:p w14:paraId="4FA6BDA1" w14:textId="77777777" w:rsidR="005F45FE" w:rsidRDefault="005F45FE" w:rsidP="000B3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E4DF4E" w14:textId="77777777" w:rsidR="005F45FE" w:rsidRDefault="005F45FE">
    <w:pPr>
      <w:pStyle w:val="En-tte"/>
    </w:pPr>
    <w:r>
      <w:rPr>
        <w:noProof/>
      </w:rPr>
      <w:pict w14:anchorId="480A93C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03957" o:spid="_x0000_s1041" type="#_x0000_t136" style="position:absolute;margin-left:0;margin-top:0;width:816.75pt;height:83.25pt;rotation:315;z-index:-2516398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Rounded MT Bold&quot;;font-size:1in" string="www.RadioproteXion.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086CE2" w14:textId="41B13670" w:rsidR="005F45FE" w:rsidRPr="00300829" w:rsidRDefault="00C907CE" w:rsidP="000B37A6">
    <w:pPr>
      <w:pStyle w:val="En-tte"/>
      <w:jc w:val="right"/>
      <w:rPr>
        <w:rFonts w:ascii="Eras Medium ITC" w:eastAsiaTheme="majorEastAsia" w:hAnsi="Eras Medium ITC" w:cstheme="majorBidi"/>
        <w:lang w:val="en-US"/>
      </w:rPr>
    </w:pPr>
    <w:r>
      <w:rPr>
        <w:rFonts w:ascii="Eras Medium ITC" w:eastAsiaTheme="majorEastAsia" w:hAnsi="Eras Medium ITC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883F203" wp14:editId="328F6FD8">
              <wp:simplePos x="0" y="0"/>
              <wp:positionH relativeFrom="column">
                <wp:posOffset>-69850</wp:posOffset>
              </wp:positionH>
              <wp:positionV relativeFrom="paragraph">
                <wp:posOffset>-121285</wp:posOffset>
              </wp:positionV>
              <wp:extent cx="3981450" cy="68580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8E81FDA" w14:textId="2F3FCB5A" w:rsidR="005F45FE" w:rsidRPr="00C907CE" w:rsidRDefault="005F45FE">
                          <w:pPr>
                            <w:rPr>
                              <w:color w:val="800000"/>
                              <w:sz w:val="56"/>
                              <w:szCs w:val="56"/>
                            </w:rPr>
                          </w:pPr>
                          <w:r w:rsidRPr="00C907CE">
                            <w:rPr>
                              <w:color w:val="800000"/>
                              <w:sz w:val="56"/>
                              <w:szCs w:val="56"/>
                            </w:rPr>
                            <w:t>www.SOSPCR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5.45pt;margin-top:-9.5pt;width:313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" filled="f" stroked="f">
              <v:textbox inset=",7.2pt,,7.2pt">
                <w:txbxContent>
                  <w:p w14:paraId="38E81FDA" w14:textId="2F3FCB5A" w:rsidR="005F45FE" w:rsidRPr="00C907CE" w:rsidRDefault="005F45FE">
                    <w:pPr>
                      <w:rPr>
                        <w:color w:val="800000"/>
                        <w:sz w:val="56"/>
                        <w:szCs w:val="56"/>
                      </w:rPr>
                    </w:pPr>
                    <w:r w:rsidRPr="00C907CE">
                      <w:rPr>
                        <w:color w:val="800000"/>
                        <w:sz w:val="56"/>
                        <w:szCs w:val="56"/>
                      </w:rPr>
                      <w:t>www.SOSPCR.com</w:t>
                    </w:r>
                  </w:p>
                </w:txbxContent>
              </v:textbox>
            </v:shape>
          </w:pict>
        </mc:Fallback>
      </mc:AlternateContent>
    </w:r>
    <w:r w:rsidR="005F45FE">
      <w:rPr>
        <w:rFonts w:ascii="Eras Medium ITC" w:eastAsiaTheme="majorEastAsia" w:hAnsi="Eras Medium ITC" w:cstheme="majorBidi"/>
        <w:noProof/>
        <w:lang w:eastAsia="fr-FR"/>
      </w:rPr>
      <w:drawing>
        <wp:anchor distT="0" distB="0" distL="114300" distR="114300" simplePos="0" relativeHeight="251681792" behindDoc="0" locked="0" layoutInCell="1" allowOverlap="1" wp14:anchorId="7539F898" wp14:editId="468240FA">
          <wp:simplePos x="0" y="0"/>
          <wp:positionH relativeFrom="column">
            <wp:posOffset>5518150</wp:posOffset>
          </wp:positionH>
          <wp:positionV relativeFrom="paragraph">
            <wp:posOffset>-6985</wp:posOffset>
          </wp:positionV>
          <wp:extent cx="527546" cy="725054"/>
          <wp:effectExtent l="25400" t="25400" r="31750" b="3746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HOMME-DRO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7546" cy="725054"/>
                  </a:xfrm>
                  <a:prstGeom prst="rect">
                    <a:avLst/>
                  </a:prstGeom>
                  <a:ln w="31750">
                    <a:solidFill>
                      <a:srgbClr val="800000"/>
                    </a:solidFill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5F55D" w14:textId="54A23146" w:rsidR="005F45FE" w:rsidRDefault="005F45FE" w:rsidP="00294878">
    <w:pPr>
      <w:pStyle w:val="En-t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7CE">
      <w:rPr>
        <w:noProof/>
      </w:rPr>
      <w:t>1</w:t>
    </w:r>
    <w:r>
      <w:rPr>
        <w:noProof/>
      </w:rPr>
      <w:fldChar w:fldCharType="end"/>
    </w:r>
    <w:r w:rsidR="00234565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7FBA52" wp14:editId="705D6619">
              <wp:simplePos x="0" y="0"/>
              <wp:positionH relativeFrom="leftMargin">
                <wp:posOffset>485775</wp:posOffset>
              </wp:positionH>
              <wp:positionV relativeFrom="page">
                <wp:posOffset>5080</wp:posOffset>
              </wp:positionV>
              <wp:extent cx="90805" cy="809625"/>
              <wp:effectExtent l="0" t="0" r="10795" b="317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9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38.25pt;margin-top:.4pt;width:7.15pt;height:63.75pt;z-index:25166028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" fillcolor="#d8d8d8 [2732]" stroked="f">
              <w10:wrap anchorx="margin" anchory="page"/>
            </v:rect>
          </w:pict>
        </mc:Fallback>
      </mc:AlternateContent>
    </w:r>
    <w:r w:rsidR="00234565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BC6A3" wp14:editId="33C2BFEC">
              <wp:simplePos x="0" y="0"/>
              <wp:positionH relativeFrom="rightMargin">
                <wp:posOffset>42545</wp:posOffset>
              </wp:positionH>
              <wp:positionV relativeFrom="page">
                <wp:posOffset>5080</wp:posOffset>
              </wp:positionV>
              <wp:extent cx="90805" cy="804545"/>
              <wp:effectExtent l="0" t="0" r="10795" b="31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3.35pt;margin-top:.4pt;width:7.15pt;height:63.35pt;z-index:25166131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" fillcolor="#d9d9d9" stroked="f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9F554F" w14:textId="77777777" w:rsidR="005F45FE" w:rsidRDefault="005F45FE">
    <w:pPr>
      <w:pStyle w:val="En-tte"/>
    </w:pPr>
    <w:r>
      <w:rPr>
        <w:noProof/>
      </w:rPr>
      <w:pict w14:anchorId="0F25F80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03956" o:spid="_x0000_s1040" type="#_x0000_t136" style="position:absolute;margin-left:0;margin-top:0;width:816.75pt;height:83.25pt;rotation:315;z-index:-2516418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Rounded MT Bold&quot;;font-size:1in" string="www.RadioproteXion.f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B1F"/>
    <w:multiLevelType w:val="hybridMultilevel"/>
    <w:tmpl w:val="4254E3D6"/>
    <w:lvl w:ilvl="0" w:tplc="2C0C3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36DBE"/>
    <w:multiLevelType w:val="hybridMultilevel"/>
    <w:tmpl w:val="F3188908"/>
    <w:lvl w:ilvl="0" w:tplc="5E2AE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719B"/>
    <w:multiLevelType w:val="hybridMultilevel"/>
    <w:tmpl w:val="4FE690AA"/>
    <w:lvl w:ilvl="0" w:tplc="F7B46B0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926DF"/>
    <w:multiLevelType w:val="hybridMultilevel"/>
    <w:tmpl w:val="DB4A5154"/>
    <w:lvl w:ilvl="0" w:tplc="5880AE30">
      <w:start w:val="5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B0D37"/>
    <w:multiLevelType w:val="hybridMultilevel"/>
    <w:tmpl w:val="376E06DA"/>
    <w:lvl w:ilvl="0" w:tplc="90126A5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8D5C4B"/>
    <w:multiLevelType w:val="hybridMultilevel"/>
    <w:tmpl w:val="C17A1904"/>
    <w:lvl w:ilvl="0" w:tplc="CDB66A9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D09F1"/>
    <w:multiLevelType w:val="hybridMultilevel"/>
    <w:tmpl w:val="C4903C06"/>
    <w:lvl w:ilvl="0" w:tplc="C10C7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 [3052]" strokecolor="none"/>
    </o:shapedefaults>
    <o:shapelayout v:ext="edit">
      <o:idmap v:ext="edit" data="1"/>
      <o:rules v:ext="edit">
        <o:r id="V:Rule4" type="connector" idref="#_x0000_s1038"/>
        <o:r id="V:Rule5" type="connector" idref="#_x0000_s1032"/>
        <o:r id="V:Rule6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A6"/>
    <w:rsid w:val="00022FF1"/>
    <w:rsid w:val="000344DA"/>
    <w:rsid w:val="000426BC"/>
    <w:rsid w:val="00043745"/>
    <w:rsid w:val="0004408E"/>
    <w:rsid w:val="00051294"/>
    <w:rsid w:val="00073D09"/>
    <w:rsid w:val="00085CE8"/>
    <w:rsid w:val="000916F0"/>
    <w:rsid w:val="000B37A6"/>
    <w:rsid w:val="000C0F60"/>
    <w:rsid w:val="000C1528"/>
    <w:rsid w:val="000E330D"/>
    <w:rsid w:val="000E5F65"/>
    <w:rsid w:val="000E6514"/>
    <w:rsid w:val="00101662"/>
    <w:rsid w:val="0012420D"/>
    <w:rsid w:val="001243FF"/>
    <w:rsid w:val="00126E3A"/>
    <w:rsid w:val="00131383"/>
    <w:rsid w:val="0014797C"/>
    <w:rsid w:val="001554B9"/>
    <w:rsid w:val="00180D41"/>
    <w:rsid w:val="0018388A"/>
    <w:rsid w:val="001C313C"/>
    <w:rsid w:val="00234565"/>
    <w:rsid w:val="002349AC"/>
    <w:rsid w:val="002351E4"/>
    <w:rsid w:val="00294878"/>
    <w:rsid w:val="002D46EB"/>
    <w:rsid w:val="00300829"/>
    <w:rsid w:val="00332667"/>
    <w:rsid w:val="00335A1B"/>
    <w:rsid w:val="0037229B"/>
    <w:rsid w:val="00382543"/>
    <w:rsid w:val="00387627"/>
    <w:rsid w:val="00402EE1"/>
    <w:rsid w:val="004133FB"/>
    <w:rsid w:val="00427B02"/>
    <w:rsid w:val="00446B98"/>
    <w:rsid w:val="00490C64"/>
    <w:rsid w:val="00491DC0"/>
    <w:rsid w:val="004B3CC6"/>
    <w:rsid w:val="004C2AB4"/>
    <w:rsid w:val="004C7352"/>
    <w:rsid w:val="00534899"/>
    <w:rsid w:val="00537FA6"/>
    <w:rsid w:val="00546757"/>
    <w:rsid w:val="0058583C"/>
    <w:rsid w:val="00591355"/>
    <w:rsid w:val="005D0720"/>
    <w:rsid w:val="005E26BC"/>
    <w:rsid w:val="005E6F6D"/>
    <w:rsid w:val="005F45FE"/>
    <w:rsid w:val="006165B2"/>
    <w:rsid w:val="00631BB5"/>
    <w:rsid w:val="00652CEE"/>
    <w:rsid w:val="00653133"/>
    <w:rsid w:val="00663011"/>
    <w:rsid w:val="00664903"/>
    <w:rsid w:val="00676A1E"/>
    <w:rsid w:val="00697CC4"/>
    <w:rsid w:val="006B1E22"/>
    <w:rsid w:val="006B66BB"/>
    <w:rsid w:val="006C26EE"/>
    <w:rsid w:val="006C42C1"/>
    <w:rsid w:val="006E22FC"/>
    <w:rsid w:val="007278A2"/>
    <w:rsid w:val="00733470"/>
    <w:rsid w:val="0077676E"/>
    <w:rsid w:val="00781E9D"/>
    <w:rsid w:val="007E7092"/>
    <w:rsid w:val="00801798"/>
    <w:rsid w:val="00812D42"/>
    <w:rsid w:val="00834F0C"/>
    <w:rsid w:val="008438AF"/>
    <w:rsid w:val="008544DA"/>
    <w:rsid w:val="00856B4D"/>
    <w:rsid w:val="008729DC"/>
    <w:rsid w:val="00885DAD"/>
    <w:rsid w:val="008935FD"/>
    <w:rsid w:val="008A09E8"/>
    <w:rsid w:val="008A6AEB"/>
    <w:rsid w:val="008B4555"/>
    <w:rsid w:val="008C293F"/>
    <w:rsid w:val="008D6B64"/>
    <w:rsid w:val="008E771A"/>
    <w:rsid w:val="00915FA7"/>
    <w:rsid w:val="009674CE"/>
    <w:rsid w:val="00973C63"/>
    <w:rsid w:val="009848E4"/>
    <w:rsid w:val="009B1510"/>
    <w:rsid w:val="009B20F2"/>
    <w:rsid w:val="009E17D8"/>
    <w:rsid w:val="00A20570"/>
    <w:rsid w:val="00A22D5C"/>
    <w:rsid w:val="00A579C0"/>
    <w:rsid w:val="00A65C66"/>
    <w:rsid w:val="00A72E4F"/>
    <w:rsid w:val="00A85F2A"/>
    <w:rsid w:val="00A90509"/>
    <w:rsid w:val="00A963D2"/>
    <w:rsid w:val="00AA059B"/>
    <w:rsid w:val="00AB3D49"/>
    <w:rsid w:val="00AB60C5"/>
    <w:rsid w:val="00AD01A4"/>
    <w:rsid w:val="00AD5EA4"/>
    <w:rsid w:val="00AE3CDB"/>
    <w:rsid w:val="00B32E28"/>
    <w:rsid w:val="00B4625F"/>
    <w:rsid w:val="00B61292"/>
    <w:rsid w:val="00B8180F"/>
    <w:rsid w:val="00B85DF1"/>
    <w:rsid w:val="00BB24EC"/>
    <w:rsid w:val="00BD525E"/>
    <w:rsid w:val="00BE1709"/>
    <w:rsid w:val="00BF0C77"/>
    <w:rsid w:val="00BF0E02"/>
    <w:rsid w:val="00BF19B6"/>
    <w:rsid w:val="00C1304C"/>
    <w:rsid w:val="00C13117"/>
    <w:rsid w:val="00C37255"/>
    <w:rsid w:val="00C417F3"/>
    <w:rsid w:val="00C63BE4"/>
    <w:rsid w:val="00C76456"/>
    <w:rsid w:val="00C83F1B"/>
    <w:rsid w:val="00C87A3D"/>
    <w:rsid w:val="00C907CE"/>
    <w:rsid w:val="00C93939"/>
    <w:rsid w:val="00D00632"/>
    <w:rsid w:val="00D0792E"/>
    <w:rsid w:val="00D72F86"/>
    <w:rsid w:val="00D75260"/>
    <w:rsid w:val="00D81C56"/>
    <w:rsid w:val="00DA19C0"/>
    <w:rsid w:val="00DA5AF0"/>
    <w:rsid w:val="00DD1A9C"/>
    <w:rsid w:val="00DD363E"/>
    <w:rsid w:val="00DD6950"/>
    <w:rsid w:val="00DE17AD"/>
    <w:rsid w:val="00E03EC6"/>
    <w:rsid w:val="00E613A4"/>
    <w:rsid w:val="00E810AA"/>
    <w:rsid w:val="00E84E7F"/>
    <w:rsid w:val="00E951CE"/>
    <w:rsid w:val="00EA7B76"/>
    <w:rsid w:val="00EC4882"/>
    <w:rsid w:val="00ED0623"/>
    <w:rsid w:val="00ED7EE0"/>
    <w:rsid w:val="00EE0E9A"/>
    <w:rsid w:val="00EF4AED"/>
    <w:rsid w:val="00F1096D"/>
    <w:rsid w:val="00F20C34"/>
    <w:rsid w:val="00F4159B"/>
    <w:rsid w:val="00F50A41"/>
    <w:rsid w:val="00FA0D17"/>
    <w:rsid w:val="00FA217E"/>
    <w:rsid w:val="00FC1DF7"/>
    <w:rsid w:val="00FC4559"/>
    <w:rsid w:val="00FC5779"/>
    <w:rsid w:val="00FE54A2"/>
    <w:rsid w:val="00FE7CE4"/>
    <w:rsid w:val="00FF1C98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052]" strokecolor="none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,"/>
  <w:listSeparator w:val=";"/>
  <w14:docId w14:val="5C09B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A"/>
  </w:style>
  <w:style w:type="paragraph" w:styleId="Titre1">
    <w:name w:val="heading 1"/>
    <w:basedOn w:val="Normal"/>
    <w:next w:val="Normal"/>
    <w:link w:val="Titre1Car"/>
    <w:uiPriority w:val="9"/>
    <w:qFormat/>
    <w:rsid w:val="000B3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0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A6"/>
  </w:style>
  <w:style w:type="paragraph" w:styleId="Pieddepage">
    <w:name w:val="footer"/>
    <w:basedOn w:val="Normal"/>
    <w:link w:val="Pieddepag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A6"/>
  </w:style>
  <w:style w:type="character" w:customStyle="1" w:styleId="Titre1Car">
    <w:name w:val="Titre 1 Car"/>
    <w:basedOn w:val="Policepardfaut"/>
    <w:link w:val="Titre1"/>
    <w:uiPriority w:val="9"/>
    <w:rsid w:val="000B3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4878"/>
    <w:pPr>
      <w:spacing w:after="0"/>
    </w:pPr>
  </w:style>
  <w:style w:type="paragraph" w:customStyle="1" w:styleId="Default">
    <w:name w:val="Default"/>
    <w:rsid w:val="0029487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630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1DF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20570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A20570"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A205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0570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A205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570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A20570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20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20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20570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">
    <w:name w:val="Table Grid"/>
    <w:basedOn w:val="TableauNormal"/>
    <w:uiPriority w:val="59"/>
    <w:rsid w:val="00856B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313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A"/>
  </w:style>
  <w:style w:type="paragraph" w:styleId="Titre1">
    <w:name w:val="heading 1"/>
    <w:basedOn w:val="Normal"/>
    <w:next w:val="Normal"/>
    <w:link w:val="Titre1Car"/>
    <w:uiPriority w:val="9"/>
    <w:qFormat/>
    <w:rsid w:val="000B3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0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A6"/>
  </w:style>
  <w:style w:type="paragraph" w:styleId="Pieddepage">
    <w:name w:val="footer"/>
    <w:basedOn w:val="Normal"/>
    <w:link w:val="Pieddepag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A6"/>
  </w:style>
  <w:style w:type="character" w:customStyle="1" w:styleId="Titre1Car">
    <w:name w:val="Titre 1 Car"/>
    <w:basedOn w:val="Policepardfaut"/>
    <w:link w:val="Titre1"/>
    <w:uiPriority w:val="9"/>
    <w:rsid w:val="000B3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4878"/>
    <w:pPr>
      <w:spacing w:after="0"/>
    </w:pPr>
  </w:style>
  <w:style w:type="paragraph" w:customStyle="1" w:styleId="Default">
    <w:name w:val="Default"/>
    <w:rsid w:val="0029487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630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1DF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20570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A20570"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A205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0570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A205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570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A20570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20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20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20570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">
    <w:name w:val="Table Grid"/>
    <w:basedOn w:val="TableauNormal"/>
    <w:uiPriority w:val="59"/>
    <w:rsid w:val="00856B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3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gifrance.gouv.fr/affichTexteArticle.do;jsessionid=CC0674CE74E41FDBB9B2C84BF88D7C6F.tpdjo06v_3?idArticle=JORFARTI000018325647%09%09%09%09%09%09%09%09&amp;cidTexte=JORFTEXT000018321976&amp;dateTexte=29990101" TargetMode="External"/><Relationship Id="rId12" Type="http://schemas.openxmlformats.org/officeDocument/2006/relationships/hyperlink" Target="http://www.legifrance.gouv.fr/affichTexteArticle.do;jsessionid=CC0674CE74E41FDBB9B2C84BF88D7C6F.tpdjo06v_3?idArticle=JORFARTI000018325647%09%09%09%09%09%09%09%09&amp;cidTexte=JORFTEXT000018321976&amp;dateTexte=29990101" TargetMode="External"/><Relationship Id="rId13" Type="http://schemas.openxmlformats.org/officeDocument/2006/relationships/hyperlink" Target="http://www.legifrance.gouv.fr/affichTexteArticle.do;jsessionid=CC0674CE74E41FDBB9B2C84BF88D7C6F.tpdjo06v_3?idArticle=JORFARTI000018325647%09%09%09%09%09%09%09%09&amp;cidTexte=JORFTEXT000018321976&amp;dateTexte=29990101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legifrance.gouv.fr/affichTexteArticle.do;jsessionid=CC0674CE74E41FDBB9B2C84BF88D7C6F.tpdjo06v_3?idArticle=JORFARTI000018325647%09%09%09%09%09%09%09%09&amp;cidTexte=JORFTEXT000018321976&amp;dateTexte=299901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3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84A27-CD45-4444-B94D-3744C96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0</Words>
  <Characters>247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 2010</vt:lpstr>
    </vt:vector>
  </TitlesOfParts>
  <Company>RPCS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edX-Eval_Stagiaire-I01</dc:title>
  <dc:subject>La radioprotection pratique de qualité</dc:subject>
  <dc:creator>Jérôme SCHMITT</dc:creator>
  <cp:lastModifiedBy>Jerome Schmitt</cp:lastModifiedBy>
  <cp:revision>3</cp:revision>
  <cp:lastPrinted>2010-08-03T14:30:00Z</cp:lastPrinted>
  <dcterms:created xsi:type="dcterms:W3CDTF">2015-06-19T20:12:00Z</dcterms:created>
  <dcterms:modified xsi:type="dcterms:W3CDTF">2015-06-19T20:16:00Z</dcterms:modified>
</cp:coreProperties>
</file>